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E4CAC" w14:textId="69031ACB" w:rsidR="00C60672" w:rsidRDefault="00C60672" w:rsidP="00306B08">
      <w:pPr>
        <w:spacing w:after="0" w:line="240" w:lineRule="auto"/>
        <w:rPr>
          <w:rFonts w:eastAsia="Times New Roman" w:cstheme="minorHAnsi"/>
          <w:b/>
          <w:bCs/>
          <w:color w:val="4472C4" w:themeColor="accent1"/>
          <w:sz w:val="24"/>
          <w:szCs w:val="24"/>
          <w:lang w:eastAsia="en-IE"/>
        </w:rPr>
      </w:pPr>
    </w:p>
    <w:p w14:paraId="4192535A" w14:textId="6A0FC87F" w:rsidR="009C4850" w:rsidRDefault="00433AF8" w:rsidP="00306B08">
      <w:pPr>
        <w:spacing w:after="0" w:line="240" w:lineRule="auto"/>
        <w:rPr>
          <w:rFonts w:eastAsia="Times New Roman" w:cstheme="minorHAnsi"/>
          <w:b/>
          <w:bCs/>
          <w:color w:val="4472C4" w:themeColor="accent1"/>
          <w:sz w:val="24"/>
          <w:szCs w:val="24"/>
          <w:lang w:eastAsia="en-IE"/>
        </w:rPr>
      </w:pPr>
      <w:r>
        <w:rPr>
          <w:noProof/>
          <w:lang w:eastAsia="en-IE"/>
        </w:rPr>
        <w:lastRenderedPageBreak/>
        <w:drawing>
          <wp:anchor distT="0" distB="0" distL="114300" distR="114300" simplePos="0" relativeHeight="251659264" behindDoc="1" locked="0" layoutInCell="1" allowOverlap="1" wp14:anchorId="4E052A1B" wp14:editId="79B4874B">
            <wp:simplePos x="0" y="0"/>
            <wp:positionH relativeFrom="column">
              <wp:posOffset>609600</wp:posOffset>
            </wp:positionH>
            <wp:positionV relativeFrom="paragraph">
              <wp:posOffset>7620</wp:posOffset>
            </wp:positionV>
            <wp:extent cx="5591175" cy="2830975"/>
            <wp:effectExtent l="0" t="0" r="0" b="7620"/>
            <wp:wrapNone/>
            <wp:docPr id="3" name="Picture 3" descr="Coronavirus COVID-19 – Health Innovation Hub Ire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onavirus COVID-19 – Health Innovation Hub Irela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83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138DB2" w14:textId="77777777" w:rsidR="00433AF8" w:rsidRDefault="00433AF8" w:rsidP="009C4850">
      <w:pPr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4"/>
          <w:szCs w:val="24"/>
          <w:lang w:eastAsia="en-IE"/>
        </w:rPr>
      </w:pPr>
    </w:p>
    <w:p w14:paraId="375FBA38" w14:textId="1949D7A6" w:rsidR="00433AF8" w:rsidRDefault="00433AF8" w:rsidP="009C4850">
      <w:pPr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4"/>
          <w:szCs w:val="24"/>
          <w:lang w:eastAsia="en-IE"/>
        </w:rPr>
      </w:pPr>
    </w:p>
    <w:p w14:paraId="049A36D6" w14:textId="7E38F4AF" w:rsidR="00433AF8" w:rsidRDefault="00433AF8" w:rsidP="009C4850">
      <w:pPr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4"/>
          <w:szCs w:val="24"/>
          <w:lang w:eastAsia="en-IE"/>
        </w:rPr>
      </w:pPr>
    </w:p>
    <w:p w14:paraId="62A594B3" w14:textId="77777777" w:rsidR="00433AF8" w:rsidRDefault="00433AF8" w:rsidP="009C4850">
      <w:pPr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4"/>
          <w:szCs w:val="24"/>
          <w:lang w:eastAsia="en-IE"/>
        </w:rPr>
      </w:pPr>
    </w:p>
    <w:p w14:paraId="7EF3D1CF" w14:textId="77777777" w:rsidR="00433AF8" w:rsidRDefault="00433AF8" w:rsidP="009C4850">
      <w:pPr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4"/>
          <w:szCs w:val="24"/>
          <w:lang w:eastAsia="en-IE"/>
        </w:rPr>
      </w:pPr>
    </w:p>
    <w:p w14:paraId="22BC1256" w14:textId="77777777" w:rsidR="00433AF8" w:rsidRDefault="00433AF8" w:rsidP="009C4850">
      <w:pPr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4"/>
          <w:szCs w:val="24"/>
          <w:lang w:eastAsia="en-IE"/>
        </w:rPr>
      </w:pPr>
    </w:p>
    <w:p w14:paraId="4FD0E04E" w14:textId="77777777" w:rsidR="00433AF8" w:rsidRDefault="00433AF8" w:rsidP="009C4850">
      <w:pPr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4"/>
          <w:szCs w:val="24"/>
          <w:lang w:eastAsia="en-IE"/>
        </w:rPr>
      </w:pPr>
    </w:p>
    <w:p w14:paraId="5764000B" w14:textId="77777777" w:rsidR="00433AF8" w:rsidRDefault="00433AF8" w:rsidP="009C4850">
      <w:pPr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4"/>
          <w:szCs w:val="24"/>
          <w:lang w:eastAsia="en-IE"/>
        </w:rPr>
      </w:pPr>
    </w:p>
    <w:p w14:paraId="06C69251" w14:textId="77777777" w:rsidR="00433AF8" w:rsidRDefault="00433AF8" w:rsidP="009C4850">
      <w:pPr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4"/>
          <w:szCs w:val="24"/>
          <w:lang w:eastAsia="en-IE"/>
        </w:rPr>
      </w:pPr>
    </w:p>
    <w:p w14:paraId="7BEE181F" w14:textId="77777777" w:rsidR="00433AF8" w:rsidRDefault="00433AF8" w:rsidP="009C4850">
      <w:pPr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4"/>
          <w:szCs w:val="24"/>
          <w:lang w:eastAsia="en-IE"/>
        </w:rPr>
      </w:pPr>
    </w:p>
    <w:p w14:paraId="0D216ACF" w14:textId="77777777" w:rsidR="00433AF8" w:rsidRDefault="00433AF8" w:rsidP="009C4850">
      <w:pPr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4"/>
          <w:szCs w:val="24"/>
          <w:lang w:eastAsia="en-IE"/>
        </w:rPr>
      </w:pPr>
    </w:p>
    <w:p w14:paraId="071ED8CD" w14:textId="77777777" w:rsidR="00433AF8" w:rsidRDefault="00433AF8" w:rsidP="009C4850">
      <w:pPr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4"/>
          <w:szCs w:val="24"/>
          <w:lang w:eastAsia="en-IE"/>
        </w:rPr>
      </w:pPr>
    </w:p>
    <w:p w14:paraId="1946CDD7" w14:textId="77777777" w:rsidR="00433AF8" w:rsidRPr="00433AF8" w:rsidRDefault="00433AF8" w:rsidP="00433AF8">
      <w:pPr>
        <w:spacing w:after="0" w:line="240" w:lineRule="auto"/>
        <w:rPr>
          <w:rFonts w:eastAsia="Times New Roman" w:cstheme="minorHAnsi"/>
          <w:b/>
          <w:bCs/>
          <w:color w:val="000000" w:themeColor="text1"/>
          <w:sz w:val="8"/>
          <w:szCs w:val="8"/>
          <w:lang w:eastAsia="en-IE"/>
        </w:rPr>
      </w:pPr>
    </w:p>
    <w:p w14:paraId="4998A55C" w14:textId="1DB73A5D" w:rsidR="009C4850" w:rsidRPr="009C4850" w:rsidRDefault="009C4850" w:rsidP="00433AF8">
      <w:pPr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4"/>
          <w:szCs w:val="24"/>
          <w:lang w:eastAsia="en-IE"/>
        </w:rPr>
      </w:pPr>
      <w:r w:rsidRPr="009C4850">
        <w:rPr>
          <w:rFonts w:eastAsia="Times New Roman" w:cstheme="minorHAnsi"/>
          <w:b/>
          <w:bCs/>
          <w:color w:val="000000" w:themeColor="text1"/>
          <w:sz w:val="24"/>
          <w:szCs w:val="24"/>
          <w:lang w:eastAsia="en-IE"/>
        </w:rPr>
        <w:t>Faculty of Health Sciences Office – Protocol if you become symptomatic while on site</w:t>
      </w:r>
    </w:p>
    <w:p w14:paraId="78EC99B7" w14:textId="77777777" w:rsidR="009C4850" w:rsidRDefault="009C4850" w:rsidP="00306B08">
      <w:pPr>
        <w:spacing w:after="0" w:line="240" w:lineRule="auto"/>
        <w:rPr>
          <w:rFonts w:eastAsia="Times New Roman" w:cstheme="minorHAnsi"/>
          <w:b/>
          <w:bCs/>
          <w:color w:val="4472C4" w:themeColor="accent1"/>
          <w:sz w:val="24"/>
          <w:szCs w:val="24"/>
          <w:lang w:eastAsia="en-IE"/>
        </w:rPr>
      </w:pPr>
    </w:p>
    <w:p w14:paraId="5D0DC4EB" w14:textId="55A103F9" w:rsidR="009C4850" w:rsidRPr="009C4850" w:rsidRDefault="009C4850" w:rsidP="009C48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44845CF" w14:textId="4071283A" w:rsidR="009C4850" w:rsidRDefault="009C4850" w:rsidP="009C485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48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ut on the mask provided within your ‘hygiene and cleaning kit’</w:t>
      </w:r>
    </w:p>
    <w:p w14:paraId="13AAF942" w14:textId="06C02BFA" w:rsidR="009C4850" w:rsidRDefault="009C4850" w:rsidP="009C485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48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otify any other staff within the office that you feel symptomatic</w:t>
      </w:r>
    </w:p>
    <w:p w14:paraId="2129118D" w14:textId="339E5E48" w:rsidR="009C4850" w:rsidRDefault="009C4850" w:rsidP="009C485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48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otify / colleague to notify Manuel Ruether (0894230715) that the isolation room is required</w:t>
      </w:r>
    </w:p>
    <w:p w14:paraId="3F930705" w14:textId="7E3C97B3" w:rsidR="009C4850" w:rsidRDefault="009C4850" w:rsidP="009C485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48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Go to the isolation room (room 1.26)</w:t>
      </w:r>
    </w:p>
    <w:p w14:paraId="06811885" w14:textId="61FE0C59" w:rsidR="009C4850" w:rsidRDefault="009C4850" w:rsidP="009C485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48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elephone College Health (01-896 1591 / 01-896 1556)</w:t>
      </w:r>
    </w:p>
    <w:p w14:paraId="219667A8" w14:textId="77777777" w:rsidR="009C4850" w:rsidRDefault="009C4850" w:rsidP="009C485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48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ollow the instructions of College Health</w:t>
      </w:r>
    </w:p>
    <w:p w14:paraId="22135A7F" w14:textId="77777777" w:rsidR="009C4850" w:rsidRDefault="009C4850" w:rsidP="009C485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48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If you are instructed to go home, either go in your own car, alone, or order a screened taxi via the Faculty Office account </w:t>
      </w:r>
      <w:r w:rsidRPr="009C4850">
        <w:rPr>
          <w:rFonts w:ascii="Calibri" w:hAnsi="Calibri" w:cs="Calibri"/>
          <w:color w:val="000000"/>
          <w:highlight w:val="yellow"/>
        </w:rPr>
        <w:t>(INSERT PHONE &amp; ACCOUNT DETAILS HERE)</w:t>
      </w:r>
    </w:p>
    <w:p w14:paraId="5B837208" w14:textId="77777777" w:rsidR="009C4850" w:rsidRDefault="009C4850" w:rsidP="009C485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48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Follow the College Health and HSE instructions regarding self-isolation / restricting movements / etc </w:t>
      </w:r>
    </w:p>
    <w:p w14:paraId="5CBA8A13" w14:textId="77777777" w:rsidR="009C4850" w:rsidRDefault="009C4850" w:rsidP="009C485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48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otify the Dean and Covid Coordinator (Faculty Administrator) of the incident</w:t>
      </w:r>
    </w:p>
    <w:p w14:paraId="7B4FEDB0" w14:textId="72C3EE9A" w:rsidR="009C4850" w:rsidRDefault="009C4850" w:rsidP="009C485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48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</w:t>
      </w:r>
      <w:r w:rsidRPr="00311936">
        <w:rPr>
          <w:rFonts w:ascii="Calibri" w:hAnsi="Calibri" w:cs="Calibri"/>
          <w:color w:val="000000"/>
        </w:rPr>
        <w:t>he COVID-19 Coordinator must report the incident and the use of the isolation room to Co</w:t>
      </w:r>
      <w:r>
        <w:rPr>
          <w:rFonts w:ascii="Calibri" w:hAnsi="Calibri" w:cs="Calibri"/>
          <w:color w:val="000000"/>
        </w:rPr>
        <w:t>llege Security at (01) 896 1317</w:t>
      </w:r>
    </w:p>
    <w:p w14:paraId="7D952087" w14:textId="77777777" w:rsidR="009C4850" w:rsidRPr="00306B08" w:rsidRDefault="009C4850" w:rsidP="00306B08">
      <w:pPr>
        <w:spacing w:after="0" w:line="240" w:lineRule="auto"/>
        <w:rPr>
          <w:rFonts w:eastAsia="Times New Roman" w:cstheme="minorHAnsi"/>
          <w:b/>
          <w:bCs/>
          <w:color w:val="4472C4" w:themeColor="accent1"/>
          <w:sz w:val="24"/>
          <w:szCs w:val="24"/>
          <w:lang w:eastAsia="en-IE"/>
        </w:rPr>
      </w:pPr>
    </w:p>
    <w:p w14:paraId="166DB531" w14:textId="4F5D25EA" w:rsidR="009C4850" w:rsidRDefault="009C4850">
      <w:pPr>
        <w:rPr>
          <w:rFonts w:eastAsia="Times New Roman" w:cstheme="minorHAnsi"/>
          <w:b/>
          <w:bCs/>
          <w:color w:val="4472C4" w:themeColor="accent1"/>
          <w:sz w:val="24"/>
          <w:szCs w:val="24"/>
          <w:lang w:eastAsia="en-IE"/>
        </w:rPr>
      </w:pPr>
      <w:bookmarkStart w:id="0" w:name="_GoBack"/>
      <w:bookmarkEnd w:id="0"/>
    </w:p>
    <w:sectPr w:rsidR="009C4850" w:rsidSect="00306B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D0912" w16cex:dateUtc="2020-07-30T07:53:00Z"/>
  <w16cex:commentExtensible w16cex:durableId="22CD08F0" w16cex:dateUtc="2020-07-30T07:53:00Z"/>
  <w16cex:commentExtensible w16cex:durableId="22CD0960" w16cex:dateUtc="2020-07-30T07:54:00Z"/>
  <w16cex:commentExtensible w16cex:durableId="22CD098A" w16cex:dateUtc="2020-07-30T07:55:00Z"/>
  <w16cex:commentExtensible w16cex:durableId="22CD09D6" w16cex:dateUtc="2020-07-30T07:56:00Z"/>
  <w16cex:commentExtensible w16cex:durableId="22CD0A4B" w16cex:dateUtc="2020-07-30T07:58:00Z"/>
  <w16cex:commentExtensible w16cex:durableId="22CD0B06" w16cex:dateUtc="2020-07-30T08:01:00Z"/>
  <w16cex:commentExtensible w16cex:durableId="22CD0B4C" w16cex:dateUtc="2020-07-30T08:03:00Z"/>
  <w16cex:commentExtensible w16cex:durableId="22CD0B6B" w16cex:dateUtc="2020-07-30T08:03:00Z"/>
  <w16cex:commentExtensible w16cex:durableId="22CD0BA9" w16cex:dateUtc="2020-07-30T08:04:00Z"/>
  <w16cex:commentExtensible w16cex:durableId="22CD10B6" w16cex:dateUtc="2020-07-30T08:26:00Z"/>
  <w16cex:commentExtensible w16cex:durableId="22CD10D9" w16cex:dateUtc="2020-07-30T08:26:00Z"/>
  <w16cex:commentExtensible w16cex:durableId="22CD110F" w16cex:dateUtc="2020-07-30T08:27:00Z"/>
  <w16cex:commentExtensible w16cex:durableId="22CD142C" w16cex:dateUtc="2020-07-30T08:41:00Z"/>
  <w16cex:commentExtensible w16cex:durableId="22CD1468" w16cex:dateUtc="2020-07-30T08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D286922" w16cid:durableId="22CD0912"/>
  <w16cid:commentId w16cid:paraId="6046655D" w16cid:durableId="22CD08F0"/>
  <w16cid:commentId w16cid:paraId="77A20F30" w16cid:durableId="22CD08C2"/>
  <w16cid:commentId w16cid:paraId="535EE102" w16cid:durableId="22CD0960"/>
  <w16cid:commentId w16cid:paraId="3815A4E4" w16cid:durableId="22CD08C3"/>
  <w16cid:commentId w16cid:paraId="076BA3D2" w16cid:durableId="22CD098A"/>
  <w16cid:commentId w16cid:paraId="5E6BC875" w16cid:durableId="22CD09D6"/>
  <w16cid:commentId w16cid:paraId="0229FBF8" w16cid:durableId="22CD0A4B"/>
  <w16cid:commentId w16cid:paraId="0437614C" w16cid:durableId="22CD0B06"/>
  <w16cid:commentId w16cid:paraId="50AE0ED6" w16cid:durableId="22CD08C4"/>
  <w16cid:commentId w16cid:paraId="63D087A8" w16cid:durableId="22CD0B4C"/>
  <w16cid:commentId w16cid:paraId="6781E545" w16cid:durableId="22CD0B6B"/>
  <w16cid:commentId w16cid:paraId="308B5E96" w16cid:durableId="22CD0BA9"/>
  <w16cid:commentId w16cid:paraId="6EAA334D" w16cid:durableId="22CD10B6"/>
  <w16cid:commentId w16cid:paraId="5C59E3EF" w16cid:durableId="22CD10D9"/>
  <w16cid:commentId w16cid:paraId="7AA9ECD9" w16cid:durableId="22CD110F"/>
  <w16cid:commentId w16cid:paraId="1772FB7E" w16cid:durableId="22CD142C"/>
  <w16cid:commentId w16cid:paraId="710C4B3F" w16cid:durableId="22CD1468"/>
  <w16cid:commentId w16cid:paraId="3938CDAD" w16cid:durableId="22CD08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077D2" w14:textId="77777777" w:rsidR="00D25DEE" w:rsidRDefault="00D25DEE" w:rsidP="00DE6780">
      <w:pPr>
        <w:spacing w:after="0" w:line="240" w:lineRule="auto"/>
      </w:pPr>
      <w:r>
        <w:separator/>
      </w:r>
    </w:p>
  </w:endnote>
  <w:endnote w:type="continuationSeparator" w:id="0">
    <w:p w14:paraId="55723064" w14:textId="77777777" w:rsidR="00D25DEE" w:rsidRDefault="00D25DEE" w:rsidP="00DE6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C56BE" w14:textId="77777777" w:rsidR="00D25DEE" w:rsidRDefault="00D25DEE" w:rsidP="00DE6780">
      <w:pPr>
        <w:spacing w:after="0" w:line="240" w:lineRule="auto"/>
      </w:pPr>
      <w:r>
        <w:separator/>
      </w:r>
    </w:p>
  </w:footnote>
  <w:footnote w:type="continuationSeparator" w:id="0">
    <w:p w14:paraId="72A334C3" w14:textId="77777777" w:rsidR="00D25DEE" w:rsidRDefault="00D25DEE" w:rsidP="00DE6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32491"/>
    <w:multiLevelType w:val="multilevel"/>
    <w:tmpl w:val="7790537A"/>
    <w:lvl w:ilvl="0">
      <w:start w:val="10"/>
      <w:numFmt w:val="decimal"/>
      <w:lvlText w:val="%1"/>
      <w:lvlJc w:val="left"/>
      <w:pPr>
        <w:ind w:left="1436" w:hanging="576"/>
      </w:pPr>
      <w:rPr>
        <w:rFonts w:hint="default"/>
        <w:lang w:val="en-IE" w:eastAsia="en-IE" w:bidi="en-IE"/>
      </w:rPr>
    </w:lvl>
    <w:lvl w:ilvl="1">
      <w:numFmt w:val="decimal"/>
      <w:lvlText w:val="%1.%2"/>
      <w:lvlJc w:val="left"/>
      <w:pPr>
        <w:ind w:left="1436" w:hanging="576"/>
      </w:pPr>
      <w:rPr>
        <w:rFonts w:ascii="Calibri" w:eastAsia="Calibri" w:hAnsi="Calibri" w:cs="Calibri" w:hint="default"/>
        <w:b/>
        <w:bCs/>
        <w:spacing w:val="-16"/>
        <w:w w:val="100"/>
        <w:sz w:val="24"/>
        <w:szCs w:val="24"/>
        <w:lang w:val="en-IE" w:eastAsia="en-IE" w:bidi="en-IE"/>
      </w:rPr>
    </w:lvl>
    <w:lvl w:ilvl="2">
      <w:start w:val="1"/>
      <w:numFmt w:val="decimal"/>
      <w:lvlText w:val="%3."/>
      <w:lvlJc w:val="left"/>
      <w:pPr>
        <w:ind w:left="1780" w:hanging="361"/>
      </w:pPr>
      <w:rPr>
        <w:rFonts w:ascii="Calibri" w:eastAsia="Calibri" w:hAnsi="Calibri" w:cs="Calibri" w:hint="default"/>
        <w:w w:val="99"/>
        <w:sz w:val="22"/>
        <w:szCs w:val="22"/>
        <w:lang w:val="en-IE" w:eastAsia="en-IE" w:bidi="en-IE"/>
      </w:rPr>
    </w:lvl>
    <w:lvl w:ilvl="3">
      <w:numFmt w:val="bullet"/>
      <w:lvlText w:val="•"/>
      <w:lvlJc w:val="left"/>
      <w:pPr>
        <w:ind w:left="3839" w:hanging="361"/>
      </w:pPr>
      <w:rPr>
        <w:rFonts w:hint="default"/>
        <w:lang w:val="en-IE" w:eastAsia="en-IE" w:bidi="en-IE"/>
      </w:rPr>
    </w:lvl>
    <w:lvl w:ilvl="4">
      <w:numFmt w:val="bullet"/>
      <w:lvlText w:val="•"/>
      <w:lvlJc w:val="left"/>
      <w:pPr>
        <w:ind w:left="4868" w:hanging="361"/>
      </w:pPr>
      <w:rPr>
        <w:rFonts w:hint="default"/>
        <w:lang w:val="en-IE" w:eastAsia="en-IE" w:bidi="en-IE"/>
      </w:rPr>
    </w:lvl>
    <w:lvl w:ilvl="5">
      <w:numFmt w:val="bullet"/>
      <w:lvlText w:val="•"/>
      <w:lvlJc w:val="left"/>
      <w:pPr>
        <w:ind w:left="5898" w:hanging="361"/>
      </w:pPr>
      <w:rPr>
        <w:rFonts w:hint="default"/>
        <w:lang w:val="en-IE" w:eastAsia="en-IE" w:bidi="en-IE"/>
      </w:rPr>
    </w:lvl>
    <w:lvl w:ilvl="6">
      <w:numFmt w:val="bullet"/>
      <w:lvlText w:val="•"/>
      <w:lvlJc w:val="left"/>
      <w:pPr>
        <w:ind w:left="6928" w:hanging="361"/>
      </w:pPr>
      <w:rPr>
        <w:rFonts w:hint="default"/>
        <w:lang w:val="en-IE" w:eastAsia="en-IE" w:bidi="en-IE"/>
      </w:rPr>
    </w:lvl>
    <w:lvl w:ilvl="7">
      <w:numFmt w:val="bullet"/>
      <w:lvlText w:val="•"/>
      <w:lvlJc w:val="left"/>
      <w:pPr>
        <w:ind w:left="7957" w:hanging="361"/>
      </w:pPr>
      <w:rPr>
        <w:rFonts w:hint="default"/>
        <w:lang w:val="en-IE" w:eastAsia="en-IE" w:bidi="en-IE"/>
      </w:rPr>
    </w:lvl>
    <w:lvl w:ilvl="8">
      <w:numFmt w:val="bullet"/>
      <w:lvlText w:val="•"/>
      <w:lvlJc w:val="left"/>
      <w:pPr>
        <w:ind w:left="8987" w:hanging="361"/>
      </w:pPr>
      <w:rPr>
        <w:rFonts w:hint="default"/>
        <w:lang w:val="en-IE" w:eastAsia="en-IE" w:bidi="en-IE"/>
      </w:rPr>
    </w:lvl>
  </w:abstractNum>
  <w:abstractNum w:abstractNumId="1" w15:restartNumberingAfterBreak="0">
    <w:nsid w:val="0A6D16FB"/>
    <w:multiLevelType w:val="hybridMultilevel"/>
    <w:tmpl w:val="9D2AF4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803E4"/>
    <w:multiLevelType w:val="hybridMultilevel"/>
    <w:tmpl w:val="FC923A8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DEC"/>
    <w:multiLevelType w:val="hybridMultilevel"/>
    <w:tmpl w:val="535E9E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06C86"/>
    <w:multiLevelType w:val="hybridMultilevel"/>
    <w:tmpl w:val="56FA35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0309"/>
    <w:multiLevelType w:val="hybridMultilevel"/>
    <w:tmpl w:val="3C923086"/>
    <w:lvl w:ilvl="0" w:tplc="1809001B">
      <w:start w:val="1"/>
      <w:numFmt w:val="lowerRoman"/>
      <w:lvlText w:val="%1."/>
      <w:lvlJc w:val="righ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FA33273"/>
    <w:multiLevelType w:val="hybridMultilevel"/>
    <w:tmpl w:val="486A65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06C97"/>
    <w:multiLevelType w:val="hybridMultilevel"/>
    <w:tmpl w:val="776492C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167EE"/>
    <w:multiLevelType w:val="multilevel"/>
    <w:tmpl w:val="E5708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B27B71"/>
    <w:multiLevelType w:val="hybridMultilevel"/>
    <w:tmpl w:val="A1C46B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45879"/>
    <w:multiLevelType w:val="hybridMultilevel"/>
    <w:tmpl w:val="EAE2A0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95BB6"/>
    <w:multiLevelType w:val="hybridMultilevel"/>
    <w:tmpl w:val="2200A458"/>
    <w:lvl w:ilvl="0" w:tplc="1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E5794"/>
    <w:multiLevelType w:val="hybridMultilevel"/>
    <w:tmpl w:val="1D5CD1F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D5C13"/>
    <w:multiLevelType w:val="multilevel"/>
    <w:tmpl w:val="3F286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6D3777"/>
    <w:multiLevelType w:val="hybridMultilevel"/>
    <w:tmpl w:val="0F3275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0547D8"/>
    <w:multiLevelType w:val="hybridMultilevel"/>
    <w:tmpl w:val="E67A7D84"/>
    <w:lvl w:ilvl="0" w:tplc="1809001B">
      <w:start w:val="1"/>
      <w:numFmt w:val="lowerRoman"/>
      <w:lvlText w:val="%1."/>
      <w:lvlJc w:val="right"/>
      <w:pPr>
        <w:ind w:left="1800" w:hanging="360"/>
      </w:p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3BF44EA"/>
    <w:multiLevelType w:val="hybridMultilevel"/>
    <w:tmpl w:val="02BAF7AE"/>
    <w:lvl w:ilvl="0" w:tplc="1809001B">
      <w:start w:val="1"/>
      <w:numFmt w:val="lowerRoman"/>
      <w:lvlText w:val="%1."/>
      <w:lvlJc w:val="right"/>
      <w:pPr>
        <w:ind w:left="2520" w:hanging="360"/>
      </w:pPr>
    </w:lvl>
    <w:lvl w:ilvl="1" w:tplc="18090019" w:tentative="1">
      <w:start w:val="1"/>
      <w:numFmt w:val="lowerLetter"/>
      <w:lvlText w:val="%2."/>
      <w:lvlJc w:val="left"/>
      <w:pPr>
        <w:ind w:left="3240" w:hanging="360"/>
      </w:pPr>
    </w:lvl>
    <w:lvl w:ilvl="2" w:tplc="1809001B" w:tentative="1">
      <w:start w:val="1"/>
      <w:numFmt w:val="lowerRoman"/>
      <w:lvlText w:val="%3."/>
      <w:lvlJc w:val="right"/>
      <w:pPr>
        <w:ind w:left="3960" w:hanging="180"/>
      </w:pPr>
    </w:lvl>
    <w:lvl w:ilvl="3" w:tplc="1809000F" w:tentative="1">
      <w:start w:val="1"/>
      <w:numFmt w:val="decimal"/>
      <w:lvlText w:val="%4."/>
      <w:lvlJc w:val="left"/>
      <w:pPr>
        <w:ind w:left="4680" w:hanging="360"/>
      </w:pPr>
    </w:lvl>
    <w:lvl w:ilvl="4" w:tplc="18090019" w:tentative="1">
      <w:start w:val="1"/>
      <w:numFmt w:val="lowerLetter"/>
      <w:lvlText w:val="%5."/>
      <w:lvlJc w:val="left"/>
      <w:pPr>
        <w:ind w:left="5400" w:hanging="360"/>
      </w:pPr>
    </w:lvl>
    <w:lvl w:ilvl="5" w:tplc="1809001B" w:tentative="1">
      <w:start w:val="1"/>
      <w:numFmt w:val="lowerRoman"/>
      <w:lvlText w:val="%6."/>
      <w:lvlJc w:val="right"/>
      <w:pPr>
        <w:ind w:left="6120" w:hanging="180"/>
      </w:pPr>
    </w:lvl>
    <w:lvl w:ilvl="6" w:tplc="1809000F" w:tentative="1">
      <w:start w:val="1"/>
      <w:numFmt w:val="decimal"/>
      <w:lvlText w:val="%7."/>
      <w:lvlJc w:val="left"/>
      <w:pPr>
        <w:ind w:left="6840" w:hanging="360"/>
      </w:pPr>
    </w:lvl>
    <w:lvl w:ilvl="7" w:tplc="18090019" w:tentative="1">
      <w:start w:val="1"/>
      <w:numFmt w:val="lowerLetter"/>
      <w:lvlText w:val="%8."/>
      <w:lvlJc w:val="left"/>
      <w:pPr>
        <w:ind w:left="7560" w:hanging="360"/>
      </w:pPr>
    </w:lvl>
    <w:lvl w:ilvl="8" w:tplc="1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78081CD0"/>
    <w:multiLevelType w:val="hybridMultilevel"/>
    <w:tmpl w:val="92368F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7"/>
  </w:num>
  <w:num w:numId="4">
    <w:abstractNumId w:val="1"/>
  </w:num>
  <w:num w:numId="5">
    <w:abstractNumId w:val="9"/>
  </w:num>
  <w:num w:numId="6">
    <w:abstractNumId w:val="14"/>
  </w:num>
  <w:num w:numId="7">
    <w:abstractNumId w:val="2"/>
  </w:num>
  <w:num w:numId="8">
    <w:abstractNumId w:val="6"/>
  </w:num>
  <w:num w:numId="9">
    <w:abstractNumId w:val="4"/>
  </w:num>
  <w:num w:numId="10">
    <w:abstractNumId w:val="7"/>
  </w:num>
  <w:num w:numId="11">
    <w:abstractNumId w:val="10"/>
  </w:num>
  <w:num w:numId="12">
    <w:abstractNumId w:val="3"/>
  </w:num>
  <w:num w:numId="13">
    <w:abstractNumId w:val="0"/>
  </w:num>
  <w:num w:numId="14">
    <w:abstractNumId w:val="5"/>
  </w:num>
  <w:num w:numId="15">
    <w:abstractNumId w:val="15"/>
  </w:num>
  <w:num w:numId="16">
    <w:abstractNumId w:val="16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C23"/>
    <w:rsid w:val="00044EED"/>
    <w:rsid w:val="00050765"/>
    <w:rsid w:val="000571F8"/>
    <w:rsid w:val="000634E1"/>
    <w:rsid w:val="00081E6A"/>
    <w:rsid w:val="000A4220"/>
    <w:rsid w:val="000C7F68"/>
    <w:rsid w:val="00113C6C"/>
    <w:rsid w:val="0017655A"/>
    <w:rsid w:val="0018503E"/>
    <w:rsid w:val="001A7F9F"/>
    <w:rsid w:val="001B5FEC"/>
    <w:rsid w:val="001C0DB9"/>
    <w:rsid w:val="001C18C5"/>
    <w:rsid w:val="001D3494"/>
    <w:rsid w:val="00206212"/>
    <w:rsid w:val="00225C81"/>
    <w:rsid w:val="00254595"/>
    <w:rsid w:val="00264C8A"/>
    <w:rsid w:val="002B2045"/>
    <w:rsid w:val="002D4DE1"/>
    <w:rsid w:val="002F5801"/>
    <w:rsid w:val="00306B08"/>
    <w:rsid w:val="00311936"/>
    <w:rsid w:val="00314CAE"/>
    <w:rsid w:val="003408C0"/>
    <w:rsid w:val="00354EEC"/>
    <w:rsid w:val="00367700"/>
    <w:rsid w:val="00382B7E"/>
    <w:rsid w:val="0039589F"/>
    <w:rsid w:val="003A7B17"/>
    <w:rsid w:val="0041591A"/>
    <w:rsid w:val="00433AF8"/>
    <w:rsid w:val="004B2240"/>
    <w:rsid w:val="004B5FBD"/>
    <w:rsid w:val="004E1517"/>
    <w:rsid w:val="004F0AFC"/>
    <w:rsid w:val="0050135C"/>
    <w:rsid w:val="0050418C"/>
    <w:rsid w:val="00513C18"/>
    <w:rsid w:val="00551FB7"/>
    <w:rsid w:val="00577CC0"/>
    <w:rsid w:val="005831CF"/>
    <w:rsid w:val="005911D2"/>
    <w:rsid w:val="005D2813"/>
    <w:rsid w:val="005E229E"/>
    <w:rsid w:val="005F2AD5"/>
    <w:rsid w:val="006016E2"/>
    <w:rsid w:val="00644020"/>
    <w:rsid w:val="006B1CE3"/>
    <w:rsid w:val="006C279C"/>
    <w:rsid w:val="006E20BC"/>
    <w:rsid w:val="0070038C"/>
    <w:rsid w:val="0070363B"/>
    <w:rsid w:val="007037FE"/>
    <w:rsid w:val="00714ED7"/>
    <w:rsid w:val="00723F6D"/>
    <w:rsid w:val="00724C23"/>
    <w:rsid w:val="00741E77"/>
    <w:rsid w:val="00745615"/>
    <w:rsid w:val="007517CA"/>
    <w:rsid w:val="007533BD"/>
    <w:rsid w:val="0076324A"/>
    <w:rsid w:val="007A1E22"/>
    <w:rsid w:val="007B5911"/>
    <w:rsid w:val="007D0FD5"/>
    <w:rsid w:val="007F755C"/>
    <w:rsid w:val="00801F28"/>
    <w:rsid w:val="00835DE3"/>
    <w:rsid w:val="008615EF"/>
    <w:rsid w:val="008D2AE6"/>
    <w:rsid w:val="008E12D9"/>
    <w:rsid w:val="008F3859"/>
    <w:rsid w:val="00912E4D"/>
    <w:rsid w:val="00914D30"/>
    <w:rsid w:val="00931E6F"/>
    <w:rsid w:val="009B526A"/>
    <w:rsid w:val="009C4337"/>
    <w:rsid w:val="009C4850"/>
    <w:rsid w:val="009C6D89"/>
    <w:rsid w:val="009D25F5"/>
    <w:rsid w:val="009D6D72"/>
    <w:rsid w:val="00A15E43"/>
    <w:rsid w:val="00A37443"/>
    <w:rsid w:val="00A50E38"/>
    <w:rsid w:val="00A94D96"/>
    <w:rsid w:val="00A95A53"/>
    <w:rsid w:val="00B478C2"/>
    <w:rsid w:val="00B74230"/>
    <w:rsid w:val="00BC42F1"/>
    <w:rsid w:val="00BC584D"/>
    <w:rsid w:val="00BE2D3B"/>
    <w:rsid w:val="00BF115C"/>
    <w:rsid w:val="00C07ADC"/>
    <w:rsid w:val="00C14678"/>
    <w:rsid w:val="00C60672"/>
    <w:rsid w:val="00C74C75"/>
    <w:rsid w:val="00CE5205"/>
    <w:rsid w:val="00D2472E"/>
    <w:rsid w:val="00D25DEE"/>
    <w:rsid w:val="00D30418"/>
    <w:rsid w:val="00D65965"/>
    <w:rsid w:val="00D67E27"/>
    <w:rsid w:val="00D857E3"/>
    <w:rsid w:val="00D96FCC"/>
    <w:rsid w:val="00DA5212"/>
    <w:rsid w:val="00DA55DF"/>
    <w:rsid w:val="00DC7F09"/>
    <w:rsid w:val="00DE6780"/>
    <w:rsid w:val="00E02F41"/>
    <w:rsid w:val="00E030B6"/>
    <w:rsid w:val="00E0587D"/>
    <w:rsid w:val="00E11D4A"/>
    <w:rsid w:val="00E3467A"/>
    <w:rsid w:val="00E64DD7"/>
    <w:rsid w:val="00E84EC0"/>
    <w:rsid w:val="00ED1F1A"/>
    <w:rsid w:val="00ED798E"/>
    <w:rsid w:val="00EF2A7E"/>
    <w:rsid w:val="00F0296E"/>
    <w:rsid w:val="00F13514"/>
    <w:rsid w:val="00F57311"/>
    <w:rsid w:val="00F71A3E"/>
    <w:rsid w:val="00FA6390"/>
    <w:rsid w:val="00FB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AD662"/>
  <w15:chartTrackingRefBased/>
  <w15:docId w15:val="{349F0174-2CB0-4195-BE1C-B5D049A4C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517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2">
    <w:name w:val="heading 2"/>
    <w:basedOn w:val="Normal"/>
    <w:link w:val="Heading2Char"/>
    <w:uiPriority w:val="9"/>
    <w:qFormat/>
    <w:rsid w:val="007517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17CA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7517CA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NormalWeb">
    <w:name w:val="Normal (Web)"/>
    <w:basedOn w:val="Normal"/>
    <w:uiPriority w:val="99"/>
    <w:semiHidden/>
    <w:unhideWhenUsed/>
    <w:rsid w:val="0075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Hyperlink">
    <w:name w:val="Hyperlink"/>
    <w:basedOn w:val="DefaultParagraphFont"/>
    <w:uiPriority w:val="99"/>
    <w:unhideWhenUsed/>
    <w:rsid w:val="007517C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62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E6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6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780"/>
  </w:style>
  <w:style w:type="paragraph" w:styleId="Footer">
    <w:name w:val="footer"/>
    <w:basedOn w:val="Normal"/>
    <w:link w:val="FooterChar"/>
    <w:uiPriority w:val="99"/>
    <w:unhideWhenUsed/>
    <w:rsid w:val="00DE6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780"/>
  </w:style>
  <w:style w:type="paragraph" w:styleId="ListParagraph">
    <w:name w:val="List Paragraph"/>
    <w:basedOn w:val="Normal"/>
    <w:uiPriority w:val="34"/>
    <w:qFormat/>
    <w:rsid w:val="00E02F4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02F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2F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2F4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18C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25C8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41E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E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E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E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E77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306B0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eastAsia="en-IE" w:bidi="en-IE"/>
    </w:rPr>
  </w:style>
  <w:style w:type="character" w:customStyle="1" w:styleId="BodyTextChar">
    <w:name w:val="Body Text Char"/>
    <w:basedOn w:val="DefaultParagraphFont"/>
    <w:link w:val="BodyText"/>
    <w:uiPriority w:val="1"/>
    <w:rsid w:val="00306B08"/>
    <w:rPr>
      <w:rFonts w:ascii="Calibri" w:eastAsia="Calibri" w:hAnsi="Calibri" w:cs="Calibri"/>
      <w:sz w:val="24"/>
      <w:szCs w:val="24"/>
      <w:lang w:eastAsia="en-IE" w:bidi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7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A3A02-21DA-45BB-81FB-8AF8F085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levin</dc:creator>
  <cp:keywords/>
  <dc:description/>
  <cp:lastModifiedBy>Lena Doherty</cp:lastModifiedBy>
  <cp:revision>2</cp:revision>
  <dcterms:created xsi:type="dcterms:W3CDTF">2020-12-09T12:44:00Z</dcterms:created>
  <dcterms:modified xsi:type="dcterms:W3CDTF">2020-12-09T12:44:00Z</dcterms:modified>
</cp:coreProperties>
</file>